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F" w:rsidRPr="006F604F" w:rsidRDefault="00B83378" w:rsidP="00FE2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04F">
        <w:rPr>
          <w:rFonts w:ascii="Times New Roman" w:hAnsi="Times New Roman" w:cs="Times New Roman"/>
          <w:sz w:val="28"/>
          <w:szCs w:val="28"/>
        </w:rPr>
        <w:t>Scrisoare de intentie</w:t>
      </w:r>
    </w:p>
    <w:p w:rsidR="00FE23FF" w:rsidRPr="006F604F" w:rsidRDefault="00FE23FF" w:rsidP="00FE23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378" w:rsidRPr="006F604F" w:rsidRDefault="009B04C9" w:rsidP="00C407A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04F">
        <w:rPr>
          <w:rFonts w:ascii="Times New Roman" w:hAnsi="Times New Roman" w:cs="Times New Roman"/>
          <w:sz w:val="24"/>
          <w:szCs w:val="24"/>
        </w:rPr>
        <w:t xml:space="preserve">Subsemnatul </w:t>
      </w:r>
      <w:r w:rsidR="00F23C19" w:rsidRPr="006F604F">
        <w:rPr>
          <w:rFonts w:ascii="Times New Roman" w:hAnsi="Times New Roman" w:cs="Times New Roman"/>
          <w:sz w:val="24"/>
          <w:szCs w:val="24"/>
        </w:rPr>
        <w:t>Dorin Vancea</w:t>
      </w:r>
      <w:r w:rsidR="00B83378" w:rsidRPr="006F604F">
        <w:rPr>
          <w:rFonts w:ascii="Times New Roman" w:hAnsi="Times New Roman" w:cs="Times New Roman"/>
          <w:sz w:val="24"/>
          <w:szCs w:val="24"/>
        </w:rPr>
        <w:t xml:space="preserve"> </w:t>
      </w:r>
      <w:r w:rsidR="00F8686A" w:rsidRPr="006F604F">
        <w:rPr>
          <w:rFonts w:ascii="Times New Roman" w:hAnsi="Times New Roman" w:cs="Times New Roman"/>
          <w:sz w:val="24"/>
          <w:szCs w:val="24"/>
        </w:rPr>
        <w:t xml:space="preserve">imi exprim, pe aceasta cale, </w:t>
      </w:r>
      <w:r w:rsidR="00B83378" w:rsidRPr="006F604F">
        <w:rPr>
          <w:rFonts w:ascii="Times New Roman" w:hAnsi="Times New Roman" w:cs="Times New Roman"/>
          <w:sz w:val="24"/>
          <w:szCs w:val="24"/>
        </w:rPr>
        <w:t xml:space="preserve">intentia de a candida pentru functia de </w:t>
      </w:r>
      <w:r w:rsidR="00F8686A" w:rsidRPr="006F604F">
        <w:rPr>
          <w:rFonts w:ascii="Times New Roman" w:hAnsi="Times New Roman" w:cs="Times New Roman"/>
          <w:sz w:val="24"/>
          <w:szCs w:val="24"/>
        </w:rPr>
        <w:t xml:space="preserve">presedinte al Sectiunii de Cancer Bronhopulmonar a </w:t>
      </w:r>
      <w:r w:rsidR="00B83378" w:rsidRPr="006F604F">
        <w:rPr>
          <w:rFonts w:ascii="Times New Roman" w:hAnsi="Times New Roman" w:cs="Times New Roman"/>
          <w:sz w:val="24"/>
          <w:szCs w:val="24"/>
        </w:rPr>
        <w:t>Societății Române de Pneumologie</w:t>
      </w:r>
      <w:r w:rsidR="00B83378" w:rsidRPr="006F6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6E7F" w:rsidRPr="006F604F" w:rsidRDefault="00F8686A" w:rsidP="00EE6E7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04F">
        <w:rPr>
          <w:rFonts w:ascii="Times New Roman" w:hAnsi="Times New Roman" w:cs="Times New Roman"/>
          <w:bCs/>
          <w:sz w:val="24"/>
          <w:szCs w:val="24"/>
        </w:rPr>
        <w:t xml:space="preserve">In cadrul </w:t>
      </w:r>
      <w:r w:rsidRPr="006F604F">
        <w:rPr>
          <w:rFonts w:ascii="Times New Roman" w:hAnsi="Times New Roman" w:cs="Times New Roman"/>
          <w:sz w:val="24"/>
          <w:szCs w:val="24"/>
        </w:rPr>
        <w:t xml:space="preserve">Societății Române de Pneumologie am avut onoarea de a </w:t>
      </w:r>
      <w:r w:rsidR="00731BAA" w:rsidRPr="006F604F">
        <w:rPr>
          <w:rFonts w:ascii="Times New Roman" w:hAnsi="Times New Roman" w:cs="Times New Roman"/>
          <w:sz w:val="24"/>
          <w:szCs w:val="24"/>
        </w:rPr>
        <w:t xml:space="preserve">fi </w:t>
      </w:r>
      <w:r w:rsidR="00731BAA" w:rsidRPr="006F604F">
        <w:rPr>
          <w:rFonts w:ascii="Times New Roman" w:hAnsi="Times New Roman" w:cs="Times New Roman"/>
          <w:spacing w:val="-3"/>
        </w:rPr>
        <w:t>vicepresedinte al S</w:t>
      </w:r>
      <w:r w:rsidR="00731BAA" w:rsidRPr="006F604F">
        <w:rPr>
          <w:rFonts w:ascii="Times New Roman" w:eastAsia="Calibri" w:hAnsi="Times New Roman" w:cs="Times New Roman"/>
          <w:spacing w:val="-3"/>
        </w:rPr>
        <w:t xml:space="preserve">ectiunii </w:t>
      </w:r>
      <w:r w:rsidR="00731BAA" w:rsidRPr="006F604F">
        <w:rPr>
          <w:rFonts w:ascii="Times New Roman" w:hAnsi="Times New Roman" w:cs="Times New Roman"/>
          <w:spacing w:val="-3"/>
        </w:rPr>
        <w:t>de Bronhologie de la</w:t>
      </w:r>
      <w:r w:rsidR="00731BAA" w:rsidRPr="006F604F">
        <w:rPr>
          <w:rFonts w:ascii="Times New Roman" w:eastAsia="Calibri" w:hAnsi="Times New Roman" w:cs="Times New Roman"/>
          <w:spacing w:val="-3"/>
        </w:rPr>
        <w:t xml:space="preserve"> infiintare</w:t>
      </w:r>
      <w:r w:rsidR="00731BAA" w:rsidRPr="006F604F">
        <w:rPr>
          <w:rFonts w:ascii="Times New Roman" w:hAnsi="Times New Roman" w:cs="Times New Roman"/>
          <w:spacing w:val="-3"/>
        </w:rPr>
        <w:t xml:space="preserve"> </w:t>
      </w:r>
      <w:r w:rsidR="00355FA3" w:rsidRPr="006F604F">
        <w:rPr>
          <w:rFonts w:ascii="Times New Roman" w:eastAsia="Calibri" w:hAnsi="Times New Roman" w:cs="Times New Roman"/>
          <w:spacing w:val="-3"/>
        </w:rPr>
        <w:t xml:space="preserve">pana in anul 2013 </w:t>
      </w:r>
      <w:r w:rsidR="004D14B4" w:rsidRPr="006F604F">
        <w:rPr>
          <w:rFonts w:ascii="Times New Roman" w:eastAsia="Calibri" w:hAnsi="Times New Roman" w:cs="Times New Roman"/>
          <w:spacing w:val="-3"/>
        </w:rPr>
        <w:t xml:space="preserve"> iar din 2013</w:t>
      </w:r>
      <w:r w:rsidR="00731BAA" w:rsidRPr="006F604F">
        <w:rPr>
          <w:rFonts w:ascii="Times New Roman" w:hAnsi="Times New Roman" w:cs="Times New Roman"/>
          <w:spacing w:val="-3"/>
        </w:rPr>
        <w:t xml:space="preserve"> presedinte al </w:t>
      </w:r>
      <w:r w:rsidR="00731BAA" w:rsidRPr="006F604F">
        <w:rPr>
          <w:rFonts w:ascii="Times New Roman" w:hAnsi="Times New Roman" w:cs="Times New Roman"/>
          <w:sz w:val="24"/>
          <w:szCs w:val="24"/>
        </w:rPr>
        <w:t>Sectiunii de Cancer Bronhopulmonar</w:t>
      </w:r>
      <w:r w:rsidR="00A629E7" w:rsidRPr="006F604F">
        <w:rPr>
          <w:rFonts w:ascii="Times New Roman" w:hAnsi="Times New Roman" w:cs="Times New Roman"/>
          <w:sz w:val="24"/>
          <w:szCs w:val="24"/>
        </w:rPr>
        <w:t xml:space="preserve">. </w:t>
      </w:r>
      <w:r w:rsidR="00040E98" w:rsidRPr="006F604F">
        <w:rPr>
          <w:rFonts w:ascii="Times New Roman" w:hAnsi="Times New Roman" w:cs="Times New Roman"/>
          <w:bCs/>
          <w:sz w:val="24"/>
          <w:szCs w:val="24"/>
        </w:rPr>
        <w:t>Ca membru al board-ului</w:t>
      </w:r>
      <w:r w:rsidR="00F92943" w:rsidRPr="006F604F">
        <w:rPr>
          <w:rFonts w:ascii="Times New Roman" w:hAnsi="Times New Roman" w:cs="Times New Roman"/>
          <w:bCs/>
          <w:sz w:val="24"/>
          <w:szCs w:val="24"/>
        </w:rPr>
        <w:t xml:space="preserve"> SRP, am avut ocazia sa </w:t>
      </w:r>
      <w:r w:rsidR="00676883" w:rsidRPr="006F604F">
        <w:rPr>
          <w:rFonts w:ascii="Times New Roman" w:hAnsi="Times New Roman" w:cs="Times New Roman"/>
          <w:bCs/>
          <w:sz w:val="24"/>
          <w:szCs w:val="24"/>
        </w:rPr>
        <w:t xml:space="preserve">ma implic mai mult in promovarea actiunilor societatii si activitatea acesteia, </w:t>
      </w:r>
      <w:r w:rsidR="00F2636B" w:rsidRPr="006F604F">
        <w:rPr>
          <w:rFonts w:ascii="Times New Roman" w:hAnsi="Times New Roman" w:cs="Times New Roman"/>
          <w:bCs/>
          <w:sz w:val="24"/>
          <w:szCs w:val="24"/>
        </w:rPr>
        <w:t xml:space="preserve">chiar si </w:t>
      </w:r>
      <w:r w:rsidR="00676883" w:rsidRPr="006F604F">
        <w:rPr>
          <w:rFonts w:ascii="Times New Roman" w:hAnsi="Times New Roman" w:cs="Times New Roman"/>
          <w:bCs/>
          <w:sz w:val="24"/>
          <w:szCs w:val="24"/>
        </w:rPr>
        <w:t xml:space="preserve">prin paticiparea la organizarea unor manifestari stiintifice.  </w:t>
      </w:r>
      <w:r w:rsidR="00F2636B" w:rsidRPr="006F604F">
        <w:rPr>
          <w:rFonts w:ascii="Times New Roman" w:hAnsi="Times New Roman" w:cs="Times New Roman"/>
          <w:bCs/>
          <w:sz w:val="24"/>
          <w:szCs w:val="24"/>
        </w:rPr>
        <w:t>De-a lungul carierei,</w:t>
      </w:r>
      <w:r w:rsidR="00C23703" w:rsidRPr="006F604F">
        <w:rPr>
          <w:rFonts w:ascii="Times New Roman" w:hAnsi="Times New Roman" w:cs="Times New Roman"/>
          <w:bCs/>
          <w:sz w:val="24"/>
          <w:szCs w:val="24"/>
        </w:rPr>
        <w:t xml:space="preserve"> am acordat o importanta deosebita evolutiei mele profesionale</w:t>
      </w:r>
      <w:r w:rsidR="00613FA9" w:rsidRPr="006F604F">
        <w:rPr>
          <w:rFonts w:ascii="Times New Roman" w:hAnsi="Times New Roman" w:cs="Times New Roman"/>
          <w:bCs/>
          <w:sz w:val="24"/>
          <w:szCs w:val="24"/>
        </w:rPr>
        <w:t>.</w:t>
      </w:r>
      <w:r w:rsidR="00BA516F" w:rsidRPr="006F604F">
        <w:rPr>
          <w:rFonts w:ascii="Times New Roman" w:hAnsi="Times New Roman" w:cs="Times New Roman"/>
          <w:bCs/>
          <w:sz w:val="24"/>
          <w:szCs w:val="24"/>
        </w:rPr>
        <w:t xml:space="preserve"> La manifestarile</w:t>
      </w:r>
      <w:r w:rsidR="00EE6E7F" w:rsidRPr="006F604F">
        <w:rPr>
          <w:rFonts w:ascii="Times New Roman" w:hAnsi="Times New Roman" w:cs="Times New Roman"/>
          <w:bCs/>
          <w:sz w:val="24"/>
          <w:szCs w:val="24"/>
        </w:rPr>
        <w:t xml:space="preserve"> stiintifice </w:t>
      </w:r>
      <w:r w:rsidR="009B04C9" w:rsidRPr="006F604F">
        <w:rPr>
          <w:rFonts w:ascii="Times New Roman" w:hAnsi="Times New Roman" w:cs="Times New Roman"/>
          <w:bCs/>
          <w:sz w:val="24"/>
          <w:szCs w:val="24"/>
        </w:rPr>
        <w:t xml:space="preserve">la care am luat parte, </w:t>
      </w:r>
      <w:r w:rsidR="00EE6E7F" w:rsidRPr="006F604F">
        <w:rPr>
          <w:rFonts w:ascii="Times New Roman" w:hAnsi="Times New Roman" w:cs="Times New Roman"/>
          <w:bCs/>
          <w:sz w:val="24"/>
          <w:szCs w:val="24"/>
        </w:rPr>
        <w:t xml:space="preserve">m-am implicat activ din punct de vedere stiintific prin </w:t>
      </w:r>
      <w:r w:rsidR="00A629E7" w:rsidRPr="006F604F">
        <w:rPr>
          <w:rFonts w:ascii="Times New Roman" w:hAnsi="Times New Roman" w:cs="Times New Roman"/>
          <w:bCs/>
          <w:sz w:val="24"/>
          <w:szCs w:val="24"/>
        </w:rPr>
        <w:t>prezentarea</w:t>
      </w:r>
      <w:r w:rsidR="00EE6E7F" w:rsidRPr="006F604F">
        <w:rPr>
          <w:rFonts w:ascii="Times New Roman" w:hAnsi="Times New Roman" w:cs="Times New Roman"/>
          <w:bCs/>
          <w:sz w:val="24"/>
          <w:szCs w:val="24"/>
        </w:rPr>
        <w:t xml:space="preserve"> unor lucrari de actualitate in domeniul pneumologiei, precum si in sustinerea profesionala a tinerilor pneumologi prin cursurile postuniversitare, pregatirea rezidentilor, articole si carti publicate.</w:t>
      </w:r>
    </w:p>
    <w:p w:rsidR="00731BAA" w:rsidRPr="006F604F" w:rsidRDefault="00731BAA" w:rsidP="00731BAA">
      <w:pPr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pacing w:val="-3"/>
        </w:rPr>
      </w:pPr>
      <w:r w:rsidRPr="006F604F">
        <w:rPr>
          <w:rFonts w:ascii="Times New Roman" w:hAnsi="Times New Roman" w:cs="Times New Roman"/>
          <w:sz w:val="24"/>
          <w:szCs w:val="24"/>
        </w:rPr>
        <w:t xml:space="preserve">Avand in vedere </w:t>
      </w:r>
      <w:r w:rsidR="003F3724" w:rsidRPr="006F604F">
        <w:rPr>
          <w:rFonts w:ascii="Times New Roman" w:hAnsi="Times New Roman" w:cs="Times New Roman"/>
          <w:sz w:val="24"/>
          <w:szCs w:val="24"/>
        </w:rPr>
        <w:t>si experienta pe care am dobandit-o in managementul serviciilor de sanatate</w:t>
      </w:r>
      <w:r w:rsidR="009B04C9" w:rsidRPr="006F604F">
        <w:rPr>
          <w:rFonts w:ascii="Times New Roman" w:hAnsi="Times New Roman" w:cs="Times New Roman"/>
          <w:sz w:val="24"/>
          <w:szCs w:val="24"/>
        </w:rPr>
        <w:t>,</w:t>
      </w:r>
      <w:r w:rsidR="003F3724" w:rsidRPr="006F604F">
        <w:rPr>
          <w:rFonts w:ascii="Times New Roman" w:hAnsi="Times New Roman" w:cs="Times New Roman"/>
          <w:sz w:val="24"/>
          <w:szCs w:val="24"/>
        </w:rPr>
        <w:t xml:space="preserve"> atat ca </w:t>
      </w:r>
      <w:r w:rsidR="00355FA3" w:rsidRPr="006F604F">
        <w:rPr>
          <w:rFonts w:ascii="Times New Roman" w:hAnsi="Times New Roman" w:cs="Times New Roman"/>
          <w:sz w:val="24"/>
          <w:szCs w:val="24"/>
        </w:rPr>
        <w:t>sef de sectie cat si ca manager</w:t>
      </w:r>
      <w:r w:rsidR="003F3724" w:rsidRPr="006F604F">
        <w:rPr>
          <w:rFonts w:ascii="Times New Roman" w:hAnsi="Times New Roman" w:cs="Times New Roman"/>
          <w:sz w:val="24"/>
          <w:szCs w:val="24"/>
        </w:rPr>
        <w:t xml:space="preserve"> de spital, consider ca as putea fi un candidat eligibil pen</w:t>
      </w:r>
      <w:r w:rsidR="00A629E7" w:rsidRPr="006F604F">
        <w:rPr>
          <w:rFonts w:ascii="Times New Roman" w:hAnsi="Times New Roman" w:cs="Times New Roman"/>
          <w:sz w:val="24"/>
          <w:szCs w:val="24"/>
        </w:rPr>
        <w:t xml:space="preserve">tru functia de presedinte al </w:t>
      </w:r>
      <w:r w:rsidR="003F3724" w:rsidRPr="006F604F">
        <w:rPr>
          <w:rFonts w:ascii="Times New Roman" w:hAnsi="Times New Roman" w:cs="Times New Roman"/>
          <w:sz w:val="24"/>
          <w:szCs w:val="24"/>
        </w:rPr>
        <w:t>Sectiunii de Cancer Bronhopulmonar.</w:t>
      </w:r>
    </w:p>
    <w:p w:rsidR="001F6506" w:rsidRPr="006F604F" w:rsidRDefault="001F6506" w:rsidP="00C40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04F">
        <w:rPr>
          <w:rFonts w:ascii="Times New Roman" w:hAnsi="Times New Roman" w:cs="Times New Roman"/>
          <w:sz w:val="24"/>
          <w:szCs w:val="24"/>
        </w:rPr>
        <w:t xml:space="preserve">Ca obiective </w:t>
      </w:r>
      <w:r w:rsidR="003C26D9" w:rsidRPr="006F604F">
        <w:rPr>
          <w:rFonts w:ascii="Times New Roman" w:hAnsi="Times New Roman" w:cs="Times New Roman"/>
          <w:sz w:val="24"/>
          <w:szCs w:val="24"/>
        </w:rPr>
        <w:t xml:space="preserve">pentru viitor </w:t>
      </w:r>
      <w:r w:rsidRPr="006F604F">
        <w:rPr>
          <w:rFonts w:ascii="Times New Roman" w:hAnsi="Times New Roman" w:cs="Times New Roman"/>
          <w:sz w:val="24"/>
          <w:szCs w:val="24"/>
        </w:rPr>
        <w:t>i</w:t>
      </w:r>
      <w:r w:rsidR="00497EE7" w:rsidRPr="006F604F">
        <w:rPr>
          <w:rFonts w:ascii="Times New Roman" w:hAnsi="Times New Roman" w:cs="Times New Roman"/>
          <w:sz w:val="24"/>
          <w:szCs w:val="24"/>
        </w:rPr>
        <w:t xml:space="preserve">mi propun ca </w:t>
      </w:r>
      <w:r w:rsidR="00A629E7" w:rsidRPr="006F604F">
        <w:rPr>
          <w:rFonts w:ascii="Times New Roman" w:hAnsi="Times New Roman" w:cs="Times New Roman"/>
          <w:sz w:val="24"/>
          <w:szCs w:val="24"/>
        </w:rPr>
        <w:t xml:space="preserve">in continuare </w:t>
      </w:r>
      <w:r w:rsidRPr="006F604F">
        <w:rPr>
          <w:rFonts w:ascii="Times New Roman" w:hAnsi="Times New Roman" w:cs="Times New Roman"/>
          <w:sz w:val="24"/>
          <w:szCs w:val="24"/>
        </w:rPr>
        <w:t xml:space="preserve">sa particip la </w:t>
      </w:r>
      <w:r w:rsidR="007950FF" w:rsidRPr="006F604F">
        <w:rPr>
          <w:rFonts w:ascii="Times New Roman" w:hAnsi="Times New Roman" w:cs="Times New Roman"/>
          <w:sz w:val="24"/>
          <w:szCs w:val="24"/>
        </w:rPr>
        <w:t xml:space="preserve">toate </w:t>
      </w:r>
      <w:r w:rsidRPr="006F604F">
        <w:rPr>
          <w:rFonts w:ascii="Times New Roman" w:hAnsi="Times New Roman" w:cs="Times New Roman"/>
          <w:sz w:val="24"/>
          <w:szCs w:val="24"/>
        </w:rPr>
        <w:t xml:space="preserve">activitatile SRP, sa sustin initiativele stiintifice si profesionale </w:t>
      </w:r>
      <w:r w:rsidR="00B9275C" w:rsidRPr="006F604F">
        <w:rPr>
          <w:rFonts w:ascii="Times New Roman" w:hAnsi="Times New Roman" w:cs="Times New Roman"/>
          <w:sz w:val="24"/>
          <w:szCs w:val="24"/>
        </w:rPr>
        <w:t>pe diferite tematici prin</w:t>
      </w:r>
      <w:r w:rsidR="00C407A2" w:rsidRPr="006F604F">
        <w:rPr>
          <w:rFonts w:ascii="Times New Roman" w:hAnsi="Times New Roman" w:cs="Times New Roman"/>
          <w:sz w:val="24"/>
          <w:szCs w:val="24"/>
        </w:rPr>
        <w:t xml:space="preserve"> organizarea cursurilor si workshopurilor </w:t>
      </w:r>
      <w:r w:rsidR="007950FF" w:rsidRPr="006F604F">
        <w:rPr>
          <w:rFonts w:ascii="Times New Roman" w:hAnsi="Times New Roman" w:cs="Times New Roman"/>
          <w:sz w:val="24"/>
          <w:szCs w:val="24"/>
        </w:rPr>
        <w:t xml:space="preserve">cu accent pe cele </w:t>
      </w:r>
      <w:r w:rsidR="00B9275C" w:rsidRPr="006F604F">
        <w:rPr>
          <w:rFonts w:ascii="Times New Roman" w:hAnsi="Times New Roman" w:cs="Times New Roman"/>
          <w:sz w:val="24"/>
          <w:szCs w:val="24"/>
        </w:rPr>
        <w:t>din cadrul Sectiunilor de Cancer Bronhopulmonar si Bronhologie</w:t>
      </w:r>
      <w:r w:rsidR="003C26D9" w:rsidRPr="006F604F">
        <w:rPr>
          <w:rFonts w:ascii="Times New Roman" w:hAnsi="Times New Roman" w:cs="Times New Roman"/>
          <w:sz w:val="24"/>
          <w:szCs w:val="24"/>
        </w:rPr>
        <w:t>.</w:t>
      </w:r>
      <w:r w:rsidR="00B9275C" w:rsidRPr="006F6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36B" w:rsidRPr="006F604F" w:rsidRDefault="00F2636B" w:rsidP="00F2636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04F">
        <w:rPr>
          <w:rFonts w:ascii="Times New Roman" w:hAnsi="Times New Roman" w:cs="Times New Roman"/>
          <w:bCs/>
          <w:sz w:val="24"/>
          <w:szCs w:val="24"/>
        </w:rPr>
        <w:t>Experienta mea, spiritul organizator, calitatile decizionale si interesul pentru dezvoltarea mea continua pot contribui la obtinerea unor rezultate pozitive prin implementarea tuturor activitatilor SRP.</w:t>
      </w:r>
    </w:p>
    <w:p w:rsidR="00B83378" w:rsidRPr="006F604F" w:rsidRDefault="00F2636B" w:rsidP="00C407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F604F">
        <w:rPr>
          <w:rFonts w:ascii="Times New Roman" w:hAnsi="Times New Roman" w:cs="Times New Roman"/>
          <w:sz w:val="24"/>
          <w:szCs w:val="24"/>
        </w:rPr>
        <w:t>Mai multe detalii</w:t>
      </w:r>
      <w:r w:rsidR="00C407A2" w:rsidRPr="006F604F">
        <w:rPr>
          <w:rFonts w:ascii="Times New Roman" w:hAnsi="Times New Roman" w:cs="Times New Roman"/>
          <w:sz w:val="24"/>
          <w:szCs w:val="24"/>
        </w:rPr>
        <w:t xml:space="preserve"> cu privire la activitatea </w:t>
      </w:r>
      <w:r w:rsidR="00A629E7" w:rsidRPr="006F604F">
        <w:rPr>
          <w:rFonts w:ascii="Times New Roman" w:hAnsi="Times New Roman" w:cs="Times New Roman"/>
          <w:sz w:val="24"/>
          <w:szCs w:val="24"/>
        </w:rPr>
        <w:t xml:space="preserve">mea </w:t>
      </w:r>
      <w:r w:rsidR="00C407A2" w:rsidRPr="006F604F">
        <w:rPr>
          <w:rFonts w:ascii="Times New Roman" w:hAnsi="Times New Roman" w:cs="Times New Roman"/>
          <w:sz w:val="24"/>
          <w:szCs w:val="24"/>
        </w:rPr>
        <w:t xml:space="preserve">profesionala sunt </w:t>
      </w:r>
      <w:r w:rsidRPr="006F604F">
        <w:rPr>
          <w:rFonts w:ascii="Times New Roman" w:hAnsi="Times New Roman" w:cs="Times New Roman"/>
          <w:sz w:val="24"/>
          <w:szCs w:val="24"/>
        </w:rPr>
        <w:t>cuprinse</w:t>
      </w:r>
      <w:r w:rsidR="00C407A2" w:rsidRPr="006F604F">
        <w:rPr>
          <w:rFonts w:ascii="Times New Roman" w:hAnsi="Times New Roman" w:cs="Times New Roman"/>
          <w:sz w:val="24"/>
          <w:szCs w:val="24"/>
        </w:rPr>
        <w:t xml:space="preserve"> </w:t>
      </w:r>
      <w:r w:rsidR="00FE23FF" w:rsidRPr="006F604F">
        <w:rPr>
          <w:rFonts w:ascii="Times New Roman" w:hAnsi="Times New Roman" w:cs="Times New Roman"/>
          <w:sz w:val="24"/>
          <w:szCs w:val="24"/>
        </w:rPr>
        <w:t xml:space="preserve"> în CV-ul anexat prezentei scrisori.</w:t>
      </w:r>
    </w:p>
    <w:p w:rsidR="00B83378" w:rsidRPr="006F604F" w:rsidRDefault="00F2636B" w:rsidP="00C40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04F">
        <w:rPr>
          <w:rFonts w:ascii="Times New Roman" w:hAnsi="Times New Roman" w:cs="Times New Roman"/>
          <w:sz w:val="24"/>
          <w:szCs w:val="24"/>
        </w:rPr>
        <w:t>Va multumesc anticipat</w:t>
      </w:r>
      <w:r w:rsidR="00B83378" w:rsidRPr="006F604F">
        <w:rPr>
          <w:rFonts w:ascii="Times New Roman" w:hAnsi="Times New Roman" w:cs="Times New Roman"/>
          <w:sz w:val="24"/>
          <w:szCs w:val="24"/>
        </w:rPr>
        <w:t xml:space="preserve"> pentru interesul pe care-l veti acorda candidaturii mele, </w:t>
      </w:r>
    </w:p>
    <w:p w:rsidR="001F6506" w:rsidRPr="006F604F" w:rsidRDefault="001F6506" w:rsidP="00C40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04F">
        <w:rPr>
          <w:rFonts w:ascii="Times New Roman" w:hAnsi="Times New Roman" w:cs="Times New Roman"/>
          <w:sz w:val="24"/>
          <w:szCs w:val="24"/>
        </w:rPr>
        <w:t xml:space="preserve">Cu </w:t>
      </w:r>
      <w:r w:rsidR="00FF65F0" w:rsidRPr="006F604F">
        <w:rPr>
          <w:rFonts w:ascii="Times New Roman" w:hAnsi="Times New Roman" w:cs="Times New Roman"/>
          <w:sz w:val="24"/>
          <w:szCs w:val="24"/>
        </w:rPr>
        <w:t>deosebit respect</w:t>
      </w:r>
      <w:r w:rsidRPr="006F604F">
        <w:rPr>
          <w:rFonts w:ascii="Times New Roman" w:hAnsi="Times New Roman" w:cs="Times New Roman"/>
          <w:sz w:val="24"/>
          <w:szCs w:val="24"/>
        </w:rPr>
        <w:t>,</w:t>
      </w:r>
    </w:p>
    <w:p w:rsidR="001F6506" w:rsidRPr="006F604F" w:rsidRDefault="001F6506" w:rsidP="00C40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378" w:rsidRPr="006F604F" w:rsidRDefault="00B17B7D" w:rsidP="007950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04F">
        <w:rPr>
          <w:rFonts w:ascii="Times New Roman" w:hAnsi="Times New Roman" w:cs="Times New Roman"/>
          <w:sz w:val="24"/>
          <w:szCs w:val="24"/>
        </w:rPr>
        <w:t>Dr. Dorin Vancea</w:t>
      </w:r>
      <w:r w:rsidR="00FF65F0" w:rsidRPr="006F604F">
        <w:rPr>
          <w:rFonts w:ascii="Times New Roman" w:hAnsi="Times New Roman" w:cs="Times New Roman"/>
          <w:sz w:val="24"/>
          <w:szCs w:val="24"/>
        </w:rPr>
        <w:tab/>
      </w:r>
      <w:r w:rsidR="00FF65F0" w:rsidRPr="006F604F">
        <w:rPr>
          <w:rFonts w:ascii="Times New Roman" w:hAnsi="Times New Roman" w:cs="Times New Roman"/>
          <w:sz w:val="24"/>
          <w:szCs w:val="24"/>
        </w:rPr>
        <w:tab/>
      </w:r>
      <w:r w:rsidR="001D4403" w:rsidRPr="006F604F">
        <w:rPr>
          <w:rFonts w:ascii="Times New Roman" w:hAnsi="Times New Roman" w:cs="Times New Roman"/>
          <w:sz w:val="24"/>
          <w:szCs w:val="24"/>
        </w:rPr>
        <w:tab/>
      </w:r>
      <w:r w:rsidR="001D4403" w:rsidRPr="006F60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4403" w:rsidRPr="006F60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604F">
        <w:rPr>
          <w:rFonts w:ascii="Times New Roman" w:hAnsi="Times New Roman" w:cs="Times New Roman"/>
          <w:sz w:val="24"/>
          <w:szCs w:val="24"/>
        </w:rPr>
        <w:t xml:space="preserve">   </w:t>
      </w:r>
      <w:r w:rsidR="00FF65F0" w:rsidRPr="006F604F">
        <w:rPr>
          <w:rFonts w:ascii="Times New Roman" w:hAnsi="Times New Roman" w:cs="Times New Roman"/>
          <w:sz w:val="24"/>
          <w:szCs w:val="24"/>
        </w:rPr>
        <w:t>Timisoara, 26.02.2015</w:t>
      </w:r>
    </w:p>
    <w:p w:rsidR="00EE6E7F" w:rsidRPr="006F604F" w:rsidRDefault="00EE6E7F" w:rsidP="007950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6E7F" w:rsidRPr="006F604F" w:rsidSect="00ED0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378"/>
    <w:rsid w:val="00040E98"/>
    <w:rsid w:val="000A4BC3"/>
    <w:rsid w:val="001873AA"/>
    <w:rsid w:val="001A2D82"/>
    <w:rsid w:val="001D4403"/>
    <w:rsid w:val="001F6506"/>
    <w:rsid w:val="002331C2"/>
    <w:rsid w:val="00324445"/>
    <w:rsid w:val="00332A45"/>
    <w:rsid w:val="00340EC4"/>
    <w:rsid w:val="00355FA3"/>
    <w:rsid w:val="003A0C4D"/>
    <w:rsid w:val="003C26D9"/>
    <w:rsid w:val="003F3724"/>
    <w:rsid w:val="00497EE7"/>
    <w:rsid w:val="004D14B4"/>
    <w:rsid w:val="00534A47"/>
    <w:rsid w:val="00613CDC"/>
    <w:rsid w:val="00613FA9"/>
    <w:rsid w:val="00632DD3"/>
    <w:rsid w:val="00655B4B"/>
    <w:rsid w:val="00676883"/>
    <w:rsid w:val="006F604F"/>
    <w:rsid w:val="00731BAA"/>
    <w:rsid w:val="007950FF"/>
    <w:rsid w:val="0090142B"/>
    <w:rsid w:val="009640B9"/>
    <w:rsid w:val="009B04C9"/>
    <w:rsid w:val="009B7F78"/>
    <w:rsid w:val="00A629E7"/>
    <w:rsid w:val="00AD7C69"/>
    <w:rsid w:val="00B17B7D"/>
    <w:rsid w:val="00B83378"/>
    <w:rsid w:val="00B9275C"/>
    <w:rsid w:val="00BA516F"/>
    <w:rsid w:val="00BE7924"/>
    <w:rsid w:val="00C23703"/>
    <w:rsid w:val="00C407A2"/>
    <w:rsid w:val="00D24C29"/>
    <w:rsid w:val="00DB0F89"/>
    <w:rsid w:val="00E25C2E"/>
    <w:rsid w:val="00E31FEC"/>
    <w:rsid w:val="00ED04D5"/>
    <w:rsid w:val="00EE6E7F"/>
    <w:rsid w:val="00F23C19"/>
    <w:rsid w:val="00F2636B"/>
    <w:rsid w:val="00F8686A"/>
    <w:rsid w:val="00F92943"/>
    <w:rsid w:val="00FE23FF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D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0526-29E4-4EF6-BE4B-165D3F5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.P.</dc:creator>
  <cp:lastModifiedBy>Home</cp:lastModifiedBy>
  <cp:revision>13</cp:revision>
  <dcterms:created xsi:type="dcterms:W3CDTF">2013-09-12T13:53:00Z</dcterms:created>
  <dcterms:modified xsi:type="dcterms:W3CDTF">2015-02-26T11:01:00Z</dcterms:modified>
</cp:coreProperties>
</file>